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2D050"/>
  <w:body>
    <w:p w:rsidR="00580881" w:rsidRDefault="00A42444" w:rsidP="00C708EA">
      <w:pPr>
        <w:tabs>
          <w:tab w:val="left" w:pos="13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316230</wp:posOffset>
                </wp:positionV>
                <wp:extent cx="3141345" cy="7182485"/>
                <wp:effectExtent l="1905" t="1905" r="0" b="0"/>
                <wp:wrapSquare wrapText="bothSides"/>
                <wp:docPr id="9" name="Text Box 9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718248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CEE" w:rsidRDefault="00533CEE" w:rsidP="000D11B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firstLine="993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65694" cy="1117212"/>
                                  <wp:effectExtent l="19050" t="0" r="0" b="0"/>
                                  <wp:docPr id="11" name="Рисунок 1" descr="C:\Users\1\Desktop\СМИ\конкурс по публикациям\для памятки\emblem_big_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\Desktop\СМИ\конкурс по публикациям\для памятки\emblem_big_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6000" contrast="-4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910" cy="111550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7063" w:rsidRDefault="00A42444" w:rsidP="002D7063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firstLine="0"/>
                              <w:jc w:val="center"/>
                              <w:rPr>
                                <w:rFonts w:ascii="Arial Black" w:eastAsiaTheme="majorEastAsia" w:hAnsi="Arial Black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Theme="majorEastAsia" w:hAnsi="Arial Black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Златоустовская</w:t>
                            </w:r>
                            <w:r w:rsidR="002D7063" w:rsidRPr="00AC03C4">
                              <w:rPr>
                                <w:rFonts w:ascii="Arial Black" w:eastAsiaTheme="majorEastAsia" w:hAnsi="Arial Black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транспортная прокуратура</w:t>
                            </w:r>
                          </w:p>
                          <w:p w:rsidR="00AC03C4" w:rsidRPr="00AC03C4" w:rsidRDefault="001D4A59" w:rsidP="00AC03C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ind w:firstLine="0"/>
                              <w:jc w:val="center"/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МОТИВАЦИОННО-РАЗЬЯСНИТЕЛЬНАЯ</w:t>
                            </w:r>
                          </w:p>
                          <w:p w:rsidR="002D7063" w:rsidRPr="00AC03C4" w:rsidRDefault="00AC03C4" w:rsidP="00AC03C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ind w:firstLine="0"/>
                              <w:jc w:val="center"/>
                              <w:rPr>
                                <w:rFonts w:ascii="Arial Narrow" w:eastAsiaTheme="majorEastAsia" w:hAnsi="Arial Narrow" w:cs="FrankRuehl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AC03C4">
                              <w:rPr>
                                <w:rFonts w:ascii="Arial Narrow" w:eastAsiaTheme="majorEastAsia" w:hAnsi="Arial Narrow" w:cs="FrankRuehl"/>
                                <w:i/>
                                <w:iCs/>
                                <w:sz w:val="40"/>
                                <w:szCs w:val="40"/>
                              </w:rPr>
                              <w:t>ПАМЯТКА</w:t>
                            </w:r>
                          </w:p>
                          <w:p w:rsidR="00DC0045" w:rsidRPr="002B65F4" w:rsidRDefault="00DC0045" w:rsidP="00C87254">
                            <w:pPr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65F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ВМЕСТЕ  </w:t>
                            </w:r>
                            <w:r w:rsidR="002B65F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П</w:t>
                            </w:r>
                            <w:r w:rsidRPr="002B65F4">
                              <w:rPr>
                                <w:b/>
                                <w:sz w:val="32"/>
                                <w:szCs w:val="32"/>
                              </w:rPr>
                              <w:t>ОБЕДИМ</w:t>
                            </w:r>
                          </w:p>
                          <w:p w:rsidR="00DC0045" w:rsidRDefault="00DC0045" w:rsidP="002B65F4">
                            <w:pPr>
                              <w:ind w:right="-175" w:firstLine="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19389" cy="2902227"/>
                                  <wp:effectExtent l="19050" t="0" r="9511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65457.111657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0588" cy="290355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" cap="rnd">
                                            <a:noFill/>
                                            <a:prstDash val="solid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0045" w:rsidRPr="00DC0045" w:rsidRDefault="00DC0045" w:rsidP="00DC004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C0045">
                              <w:rPr>
                                <w:b/>
                                <w:sz w:val="40"/>
                                <w:szCs w:val="40"/>
                              </w:rPr>
                              <w:t>КОРРУПЦИЮ!</w:t>
                            </w:r>
                          </w:p>
                          <w:p w:rsidR="002D7063" w:rsidRDefault="002D7063" w:rsidP="00DC0045">
                            <w:pPr>
                              <w:pBdr>
                                <w:top w:val="thinThickSmallGap" w:sz="36" w:space="9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firstLine="0"/>
                              <w:jc w:val="center"/>
                              <w:rPr>
                                <w:rFonts w:ascii="Arial Narrow" w:eastAsiaTheme="majorEastAsia" w:hAnsi="Arial Narrow" w:cs="FrankRuehl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:rsidR="002D7063" w:rsidRPr="002D7063" w:rsidRDefault="002D7063" w:rsidP="00DC0045">
                            <w:pPr>
                              <w:pBdr>
                                <w:top w:val="thinThickSmallGap" w:sz="36" w:space="9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firstLine="0"/>
                              <w:jc w:val="center"/>
                              <w:rPr>
                                <w:rFonts w:ascii="Arial Narrow" w:eastAsiaTheme="majorEastAsia" w:hAnsi="Arial Narrow" w:cs="FrankRuehl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Narrow horizontal" style="position:absolute;left:0;text-align:left;margin-left:21.9pt;margin-top:24.9pt;width:247.35pt;height:565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" o:allowincell="f" fillcolor="#e6eed5 [822]" stroked="f" strokecolor="#622423 [1605]" strokeweight="6pt">
                <v:fill r:id="rId9" o:title="" type="pattern"/>
                <v:stroke linestyle="thickThin"/>
                <v:textbox inset="18pt,18pt,18pt,18pt">
                  <w:txbxContent>
                    <w:p w:rsidR="00533CEE" w:rsidRDefault="00533CEE" w:rsidP="000D11B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firstLine="993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1165694" cy="1117212"/>
                            <wp:effectExtent l="19050" t="0" r="0" b="0"/>
                            <wp:docPr id="11" name="Рисунок 1" descr="C:\Users\1\Desktop\СМИ\конкурс по публикациям\для памятки\emblem_big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\Desktop\СМИ\конкурс по публикациям\для памятки\emblem_big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6000" contrast="-4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910" cy="1115502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7063" w:rsidRDefault="00A42444" w:rsidP="002D7063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firstLine="0"/>
                        <w:jc w:val="center"/>
                        <w:rPr>
                          <w:rFonts w:ascii="Arial Black" w:eastAsiaTheme="majorEastAsia" w:hAnsi="Arial Black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eastAsiaTheme="majorEastAsia" w:hAnsi="Arial Black" w:cstheme="majorBidi"/>
                          <w:i/>
                          <w:iCs/>
                          <w:sz w:val="24"/>
                          <w:szCs w:val="24"/>
                        </w:rPr>
                        <w:t>Златоустовская</w:t>
                      </w:r>
                      <w:r w:rsidR="002D7063" w:rsidRPr="00AC03C4">
                        <w:rPr>
                          <w:rFonts w:ascii="Arial Black" w:eastAsiaTheme="majorEastAsia" w:hAnsi="Arial Black" w:cstheme="majorBidi"/>
                          <w:i/>
                          <w:iCs/>
                          <w:sz w:val="24"/>
                          <w:szCs w:val="24"/>
                        </w:rPr>
                        <w:t xml:space="preserve"> транспортная прокуратура</w:t>
                      </w:r>
                    </w:p>
                    <w:p w:rsidR="00AC03C4" w:rsidRPr="00AC03C4" w:rsidRDefault="001D4A59" w:rsidP="00AC03C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ind w:firstLine="0"/>
                        <w:jc w:val="center"/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2"/>
                          <w:szCs w:val="22"/>
                        </w:rPr>
                        <w:t>МОТИВАЦИОННО-РАЗЬЯСНИТЕЛЬНАЯ</w:t>
                      </w:r>
                    </w:p>
                    <w:p w:rsidR="002D7063" w:rsidRPr="00AC03C4" w:rsidRDefault="00AC03C4" w:rsidP="00AC03C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ind w:firstLine="0"/>
                        <w:jc w:val="center"/>
                        <w:rPr>
                          <w:rFonts w:ascii="Arial Narrow" w:eastAsiaTheme="majorEastAsia" w:hAnsi="Arial Narrow" w:cs="FrankRuehl"/>
                          <w:i/>
                          <w:iCs/>
                          <w:sz w:val="40"/>
                          <w:szCs w:val="40"/>
                        </w:rPr>
                      </w:pPr>
                      <w:r w:rsidRPr="00AC03C4">
                        <w:rPr>
                          <w:rFonts w:ascii="Arial Narrow" w:eastAsiaTheme="majorEastAsia" w:hAnsi="Arial Narrow" w:cs="FrankRuehl"/>
                          <w:i/>
                          <w:iCs/>
                          <w:sz w:val="40"/>
                          <w:szCs w:val="40"/>
                        </w:rPr>
                        <w:t>ПАМЯТКА</w:t>
                      </w:r>
                    </w:p>
                    <w:p w:rsidR="00DC0045" w:rsidRPr="002B65F4" w:rsidRDefault="00DC0045" w:rsidP="00C87254">
                      <w:pPr>
                        <w:ind w:firstLine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B65F4">
                        <w:rPr>
                          <w:b/>
                          <w:sz w:val="32"/>
                          <w:szCs w:val="32"/>
                        </w:rPr>
                        <w:t xml:space="preserve">ВМЕСТЕ  </w:t>
                      </w:r>
                      <w:r w:rsidR="002B65F4">
                        <w:rPr>
                          <w:b/>
                          <w:sz w:val="32"/>
                          <w:szCs w:val="32"/>
                        </w:rPr>
                        <w:t xml:space="preserve">  П</w:t>
                      </w:r>
                      <w:r w:rsidRPr="002B65F4">
                        <w:rPr>
                          <w:b/>
                          <w:sz w:val="32"/>
                          <w:szCs w:val="32"/>
                        </w:rPr>
                        <w:t>ОБЕДИМ</w:t>
                      </w:r>
                    </w:p>
                    <w:p w:rsidR="00DC0045" w:rsidRDefault="00DC0045" w:rsidP="002B65F4">
                      <w:pPr>
                        <w:ind w:right="-175" w:firstLine="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19389" cy="2902227"/>
                            <wp:effectExtent l="19050" t="0" r="9511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65457.111657.jpg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0588" cy="2903555"/>
                                    </a:xfrm>
                                    <a:prstGeom prst="ellipse">
                                      <a:avLst/>
                                    </a:prstGeom>
                                    <a:ln w="6350" cap="rnd">
                                      <a:noFill/>
                                      <a:prstDash val="solid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0045" w:rsidRPr="00DC0045" w:rsidRDefault="00DC0045" w:rsidP="00DC004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DC0045">
                        <w:rPr>
                          <w:b/>
                          <w:sz w:val="40"/>
                          <w:szCs w:val="40"/>
                        </w:rPr>
                        <w:t>КОРРУПЦИЮ!</w:t>
                      </w:r>
                    </w:p>
                    <w:p w:rsidR="002D7063" w:rsidRDefault="002D7063" w:rsidP="00DC0045">
                      <w:pPr>
                        <w:pBdr>
                          <w:top w:val="thinThickSmallGap" w:sz="36" w:space="9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firstLine="0"/>
                        <w:jc w:val="center"/>
                        <w:rPr>
                          <w:rFonts w:ascii="Arial Narrow" w:eastAsiaTheme="majorEastAsia" w:hAnsi="Arial Narrow" w:cs="FrankRuehl"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:rsidR="002D7063" w:rsidRPr="002D7063" w:rsidRDefault="002D7063" w:rsidP="00DC0045">
                      <w:pPr>
                        <w:pBdr>
                          <w:top w:val="thinThickSmallGap" w:sz="36" w:space="9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firstLine="0"/>
                        <w:jc w:val="center"/>
                        <w:rPr>
                          <w:rFonts w:ascii="Arial Narrow" w:eastAsiaTheme="majorEastAsia" w:hAnsi="Arial Narrow" w:cs="FrankRuehl"/>
                          <w:i/>
                          <w:i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7449820</wp:posOffset>
                </wp:positionH>
                <wp:positionV relativeFrom="page">
                  <wp:posOffset>316230</wp:posOffset>
                </wp:positionV>
                <wp:extent cx="2981960" cy="7180580"/>
                <wp:effectExtent l="2540" t="3810" r="0" b="0"/>
                <wp:wrapThrough wrapText="bothSides">
                  <wp:wrapPolygon edited="0">
                    <wp:start x="-64" y="0"/>
                    <wp:lineTo x="-64" y="21571"/>
                    <wp:lineTo x="21600" y="21571"/>
                    <wp:lineTo x="21600" y="0"/>
                    <wp:lineTo x="-64" y="0"/>
                  </wp:wrapPolygon>
                </wp:wrapThrough>
                <wp:docPr id="8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718058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8EA" w:rsidRPr="007828B3" w:rsidRDefault="00B86074" w:rsidP="007828B3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firstLine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828B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КАЖДЫЙ </w:t>
                            </w:r>
                            <w:r w:rsidRPr="007828B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РАБОТОДАТЕЛЬ</w:t>
                            </w:r>
                            <w:r w:rsidR="00C8725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28B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ДОЛЖЕН </w:t>
                            </w:r>
                            <w:r w:rsidRPr="007828B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ЗНАТЬ!</w:t>
                            </w:r>
                          </w:p>
                          <w:p w:rsidR="00B86074" w:rsidRDefault="00B86074" w:rsidP="00B8607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firstLine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8607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81312" cy="2776886"/>
                                  <wp:effectExtent l="19050" t="0" r="4638" b="0"/>
                                  <wp:docPr id="22" name="Рисунок 1" descr="C:\Users\1\Desktop\СМИ\конкурс по публикациям\для памятки\img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\Desktop\СМИ\конкурс по публикациям\для памятки\img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l="2751" r="54553" b="609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059" cy="2782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2CB" w:rsidRPr="00AA22CB" w:rsidRDefault="00C708EA" w:rsidP="00AA22CB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ind w:firstLine="0"/>
                              <w:rPr>
                                <w:rFonts w:ascii="Arial Narrow" w:eastAsiaTheme="majorEastAsia" w:hAnsi="Arial Narrow" w:cstheme="majorBidi"/>
                                <w:iCs/>
                                <w:sz w:val="22"/>
                                <w:szCs w:val="22"/>
                              </w:rPr>
                            </w:pPr>
                            <w:r w:rsidRPr="00AA22CB">
                              <w:rPr>
                                <w:rFonts w:ascii="Arial Narrow" w:eastAsiaTheme="majorEastAsia" w:hAnsi="Arial Narrow" w:cstheme="majorBidi"/>
                                <w:iCs/>
                                <w:sz w:val="22"/>
                                <w:szCs w:val="22"/>
                              </w:rPr>
                              <w:t>В соот</w:t>
                            </w:r>
                            <w:r w:rsidR="00C23F9F" w:rsidRPr="00AA22CB">
                              <w:rPr>
                                <w:rFonts w:ascii="Arial Narrow" w:eastAsiaTheme="majorEastAsia" w:hAnsi="Arial Narrow" w:cstheme="majorBidi"/>
                                <w:iCs/>
                                <w:sz w:val="22"/>
                                <w:szCs w:val="22"/>
                              </w:rPr>
                              <w:t xml:space="preserve">ветствии с ч. 4 ст. 12 Федерального закона от 25.12.2008 № 273 «О противодействии коррупции» работодатель при заключении трудового и гражданско-правового договора на выполнение работ (оказание услуг) стоимостью более ста тысяч рублей с гражданином, замещавшим должности государственной или муниципальной службы, перечь которых устанавливается нормативными правовыми актами Российской Федерации, в течении двух лет после его увольнения с государственной или </w:t>
                            </w:r>
                            <w:r w:rsidR="00AA22CB" w:rsidRPr="00AA22CB">
                              <w:rPr>
                                <w:rFonts w:ascii="Arial Narrow" w:eastAsiaTheme="majorEastAsia" w:hAnsi="Arial Narrow" w:cstheme="majorBidi"/>
                                <w:iCs/>
                                <w:sz w:val="22"/>
                                <w:szCs w:val="22"/>
                              </w:rPr>
                              <w:t xml:space="preserve">муниципального служащего по последнему месту его службы в порядке, устанавливаемом нормативными правовыми актами Российской Федерации.  </w:t>
                            </w:r>
                          </w:p>
                          <w:p w:rsidR="00B86074" w:rsidRPr="00AA22CB" w:rsidRDefault="00AA22CB" w:rsidP="00AA22CB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ind w:firstLine="0"/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A22C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За невыполнение указанного требования </w:t>
                            </w:r>
                            <w:r w:rsidRPr="00AA22CB">
                              <w:rPr>
                                <w:rFonts w:ascii="Arial Narrow" w:hAnsi="Arial Narrow" w:cs="FrankRuehl"/>
                                <w:sz w:val="22"/>
                                <w:szCs w:val="22"/>
                              </w:rPr>
                              <w:t>Закона</w:t>
                            </w:r>
                            <w:r w:rsidRPr="00AA22C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наступает административная ответственность по ст. 19.29 КоАП РФ.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shape id="Text Box 2" o:spid="_x0000_s1027" type="#_x0000_t202" alt="Narrow horizontal" style="position:absolute;left:0;text-align:left;margin-left:586.6pt;margin-top:24.9pt;width:234.8pt;height:565.4pt;z-index:-251650048;visibility:visible;mso-wrap-style:square;mso-width-percent: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" o:allowincell="f" fillcolor="#e6eed5 [822]" stroked="f" strokecolor="#622423 [1605]" strokeweight="6pt">
                <v:fill r:id="rId9" o:title="" type="pattern"/>
                <v:stroke linestyle="thickThin"/>
                <v:textbox inset="18pt,18pt,18pt,18pt">
                  <w:txbxContent>
                    <w:p w:rsidR="00C708EA" w:rsidRPr="007828B3" w:rsidRDefault="00B86074" w:rsidP="007828B3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firstLine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7828B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КАЖДЫЙ </w:t>
                      </w:r>
                      <w:r w:rsidRPr="007828B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РАБОТОДАТЕЛЬ</w:t>
                      </w:r>
                      <w:r w:rsidR="00C8725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828B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ДОЛЖЕН </w:t>
                      </w:r>
                      <w:r w:rsidRPr="007828B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ЗНАТЬ!</w:t>
                      </w:r>
                    </w:p>
                    <w:p w:rsidR="00B86074" w:rsidRDefault="00B86074" w:rsidP="00B8607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firstLine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B86074"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1881312" cy="2776886"/>
                            <wp:effectExtent l="19050" t="0" r="4638" b="0"/>
                            <wp:docPr id="22" name="Рисунок 1" descr="C:\Users\1\Desktop\СМИ\конкурс по публикациям\для памятки\img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\Desktop\СМИ\конкурс по публикациям\для памятки\img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2751" r="54553" b="609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059" cy="2782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2CB" w:rsidRPr="00AA22CB" w:rsidRDefault="00C708EA" w:rsidP="00AA22CB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ind w:firstLine="0"/>
                        <w:rPr>
                          <w:rFonts w:ascii="Arial Narrow" w:eastAsiaTheme="majorEastAsia" w:hAnsi="Arial Narrow" w:cstheme="majorBidi"/>
                          <w:iCs/>
                          <w:sz w:val="22"/>
                          <w:szCs w:val="22"/>
                        </w:rPr>
                      </w:pPr>
                      <w:r w:rsidRPr="00AA22CB">
                        <w:rPr>
                          <w:rFonts w:ascii="Arial Narrow" w:eastAsiaTheme="majorEastAsia" w:hAnsi="Arial Narrow" w:cstheme="majorBidi"/>
                          <w:iCs/>
                          <w:sz w:val="22"/>
                          <w:szCs w:val="22"/>
                        </w:rPr>
                        <w:t>В соот</w:t>
                      </w:r>
                      <w:r w:rsidR="00C23F9F" w:rsidRPr="00AA22CB">
                        <w:rPr>
                          <w:rFonts w:ascii="Arial Narrow" w:eastAsiaTheme="majorEastAsia" w:hAnsi="Arial Narrow" w:cstheme="majorBidi"/>
                          <w:iCs/>
                          <w:sz w:val="22"/>
                          <w:szCs w:val="22"/>
                        </w:rPr>
                        <w:t xml:space="preserve">ветствии с ч. 4 ст. 12 Федерального закона от 25.12.2008 № 273 «О противодействии коррупции» работодатель при заключении трудового и гражданско-правового договора на выполнение работ (оказание услуг) стоимостью более ста тысяч рублей с гражданином, замещавшим должности государственной или муниципальной службы, перечь которых устанавливается нормативными правовыми актами Российской Федерации, в течении двух лет после его увольнения с государственной или </w:t>
                      </w:r>
                      <w:r w:rsidR="00AA22CB" w:rsidRPr="00AA22CB">
                        <w:rPr>
                          <w:rFonts w:ascii="Arial Narrow" w:eastAsiaTheme="majorEastAsia" w:hAnsi="Arial Narrow" w:cstheme="majorBidi"/>
                          <w:iCs/>
                          <w:sz w:val="22"/>
                          <w:szCs w:val="22"/>
                        </w:rPr>
                        <w:t xml:space="preserve">муниципального служащего по последнему месту его службы в порядке, устанавливаемом нормативными правовыми актами Российской Федерации.  </w:t>
                      </w:r>
                    </w:p>
                    <w:p w:rsidR="00B86074" w:rsidRPr="00AA22CB" w:rsidRDefault="00AA22CB" w:rsidP="00AA22CB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ind w:firstLine="0"/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2"/>
                          <w:szCs w:val="22"/>
                        </w:rPr>
                      </w:pPr>
                      <w:r w:rsidRPr="00AA22CB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За невыполнение указанного требования </w:t>
                      </w:r>
                      <w:r w:rsidRPr="00AA22CB">
                        <w:rPr>
                          <w:rFonts w:ascii="Arial Narrow" w:hAnsi="Arial Narrow" w:cs="FrankRuehl"/>
                          <w:sz w:val="22"/>
                          <w:szCs w:val="22"/>
                        </w:rPr>
                        <w:t>Закона</w:t>
                      </w:r>
                      <w:r w:rsidRPr="00AA22CB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наступает административная ответственность по ст. 19.29 КоАП РФ.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3745230</wp:posOffset>
                </wp:positionH>
                <wp:positionV relativeFrom="page">
                  <wp:posOffset>316230</wp:posOffset>
                </wp:positionV>
                <wp:extent cx="3323590" cy="7180580"/>
                <wp:effectExtent l="3810" t="3810" r="0" b="0"/>
                <wp:wrapSquare wrapText="bothSides"/>
                <wp:docPr id="7" name="Text Box 10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718058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53D" w:rsidRPr="00971F28" w:rsidRDefault="0038453D" w:rsidP="00C708EA">
                            <w:pPr>
                              <w:keepNext/>
                              <w:suppressAutoHyphens/>
                              <w:ind w:firstLine="284"/>
                              <w:rPr>
                                <w:rFonts w:ascii="Arial Narrow" w:hAnsi="Arial Narrow" w:cs="Aharoni"/>
                                <w:sz w:val="24"/>
                                <w:szCs w:val="24"/>
                              </w:rPr>
                            </w:pPr>
                            <w:r w:rsidRPr="00971F28">
                              <w:rPr>
                                <w:rFonts w:ascii="Arial Narrow" w:hAnsi="Arial Narrow" w:cs="Aharoni"/>
                                <w:sz w:val="24"/>
                                <w:szCs w:val="24"/>
                              </w:rPr>
                              <w:t xml:space="preserve">Одним из крайне негативных проявлений общественных отношений является </w:t>
                            </w:r>
                            <w:r w:rsidRPr="00971F28">
                              <w:rPr>
                                <w:rFonts w:ascii="Arial Narrow" w:hAnsi="Arial Narrow" w:cs="Aharoni"/>
                                <w:b/>
                                <w:sz w:val="24"/>
                                <w:szCs w:val="24"/>
                              </w:rPr>
                              <w:t>коррупция</w:t>
                            </w:r>
                            <w:r w:rsidRPr="00971F28">
                              <w:rPr>
                                <w:rFonts w:ascii="Arial Narrow" w:hAnsi="Arial Narrow" w:cs="Aharoni"/>
                                <w:sz w:val="24"/>
                                <w:szCs w:val="24"/>
                              </w:rPr>
                              <w:t xml:space="preserve">, с которой призваны бороться не только правоохранительные органы, но и сами граждане. Для ее искоренения необходимо повышение уровня правосознания граждан, которые при наличии в их отношении коррупционных проявлений должны реагировать в соответствии с требованиями закона, а не становиться участниками правонарушения или же преступления, что впоследствии может привести не только к наличию судимости, но и </w:t>
                            </w:r>
                            <w:r w:rsidR="00677023">
                              <w:rPr>
                                <w:rFonts w:ascii="Arial Narrow" w:hAnsi="Arial Narrow" w:cs="Aharoni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 w:rsidRPr="00971F28">
                              <w:rPr>
                                <w:rFonts w:ascii="Arial Narrow" w:hAnsi="Arial Narrow" w:cs="Aharoni"/>
                                <w:sz w:val="24"/>
                                <w:szCs w:val="24"/>
                              </w:rPr>
                              <w:t>таким достаточно серьезным видам наказания как многомиллионный штраф или реальное лишение свободы.</w:t>
                            </w:r>
                          </w:p>
                          <w:p w:rsidR="0038453D" w:rsidRPr="00971F28" w:rsidRDefault="00D71D3E" w:rsidP="0038453D">
                            <w:pPr>
                              <w:keepNext/>
                              <w:suppressAutoHyphens/>
                              <w:ind w:firstLine="284"/>
                              <w:rPr>
                                <w:rFonts w:ascii="Arial Narrow" w:hAnsi="Arial Narrow"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haroni"/>
                                <w:sz w:val="24"/>
                                <w:szCs w:val="24"/>
                              </w:rPr>
                              <w:t>Байкальская</w:t>
                            </w:r>
                            <w:r w:rsidR="0038453D" w:rsidRPr="00971F28">
                              <w:rPr>
                                <w:rFonts w:ascii="Arial Narrow" w:hAnsi="Arial Narrow" w:cs="Aharoni"/>
                                <w:sz w:val="24"/>
                                <w:szCs w:val="24"/>
                              </w:rPr>
                              <w:t xml:space="preserve"> транспортная прокуратура в этих целях разъясняет антикоррупционное законодательство, в том числе механизмы </w:t>
                            </w:r>
                            <w:r w:rsidR="0038453D" w:rsidRPr="00971F28">
                              <w:rPr>
                                <w:rFonts w:ascii="Arial Narrow" w:hAnsi="Arial Narrow" w:cs="Aharoni"/>
                                <w:b/>
                                <w:sz w:val="24"/>
                                <w:szCs w:val="24"/>
                              </w:rPr>
                              <w:t>борьбы</w:t>
                            </w:r>
                            <w:r w:rsidR="0038453D" w:rsidRPr="00971F28">
                              <w:rPr>
                                <w:rFonts w:ascii="Arial Narrow" w:hAnsi="Arial Narrow" w:cs="Aharoni"/>
                                <w:sz w:val="24"/>
                                <w:szCs w:val="24"/>
                              </w:rPr>
                              <w:t xml:space="preserve"> с коррупционными проявлениями.</w:t>
                            </w:r>
                            <w:r w:rsidR="0038453D" w:rsidRPr="00971F28">
                              <w:rPr>
                                <w:rFonts w:ascii="Arial Narrow" w:hAnsi="Arial Narrow" w:cs="Aharon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453D" w:rsidRPr="00971F28" w:rsidRDefault="0038453D" w:rsidP="0038453D">
                            <w:pPr>
                              <w:keepNext/>
                              <w:suppressAutoHyphens/>
                              <w:ind w:firstLine="284"/>
                              <w:rPr>
                                <w:rFonts w:ascii="Arial Narrow" w:hAnsi="Arial Narrow" w:cs="Aharoni"/>
                                <w:sz w:val="24"/>
                                <w:szCs w:val="24"/>
                              </w:rPr>
                            </w:pPr>
                            <w:r w:rsidRPr="00971F28">
                              <w:rPr>
                                <w:rFonts w:ascii="Arial Narrow" w:hAnsi="Arial Narrow" w:cs="Aharoni"/>
                                <w:sz w:val="24"/>
                                <w:szCs w:val="24"/>
                              </w:rPr>
                              <w:t>В соответствии с п. 1 ст. 1 Федерального закона от 25.12.2008 № 27</w:t>
                            </w:r>
                            <w:r>
                              <w:rPr>
                                <w:rFonts w:ascii="Arial Narrow" w:hAnsi="Arial Narrow" w:cs="Aharoni"/>
                                <w:sz w:val="24"/>
                                <w:szCs w:val="24"/>
                              </w:rPr>
                              <w:t>3</w:t>
                            </w:r>
                            <w:r w:rsidRPr="00971F28">
                              <w:rPr>
                                <w:rFonts w:ascii="Arial Narrow" w:hAnsi="Arial Narrow" w:cs="Aharoni"/>
                                <w:sz w:val="24"/>
                                <w:szCs w:val="24"/>
                              </w:rPr>
                              <w:t xml:space="preserve">-ФЗ «О противодействии коррупции» под коррупцией понимается злоупотребление служебным положением, дача взятки, получение взятки, злоупотребление  полномочиями, </w:t>
                            </w:r>
                            <w:proofErr w:type="spellStart"/>
                            <w:r w:rsidRPr="00971F28">
                              <w:rPr>
                                <w:rFonts w:ascii="Arial Narrow" w:hAnsi="Arial Narrow" w:cs="Aharoni"/>
                                <w:sz w:val="24"/>
                                <w:szCs w:val="24"/>
                              </w:rPr>
                              <w:t>коммерчес</w:t>
                            </w:r>
                            <w:proofErr w:type="spellEnd"/>
                            <w:r w:rsidRPr="00971F28">
                              <w:rPr>
                                <w:rFonts w:ascii="Arial Narrow" w:hAnsi="Arial Narrow" w:cs="Aharoni"/>
                                <w:sz w:val="24"/>
                                <w:szCs w:val="24"/>
                              </w:rPr>
                              <w:t>-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                      </w:r>
                          </w:p>
                          <w:p w:rsidR="0038453D" w:rsidRPr="00971F28" w:rsidRDefault="0038453D" w:rsidP="0038453D">
                            <w:pPr>
                              <w:keepNext/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uppressAutoHyphens/>
                              <w:ind w:firstLine="284"/>
                              <w:rPr>
                                <w:rFonts w:ascii="Arial Narrow" w:eastAsiaTheme="majorEastAsia" w:hAnsi="Arial Narrow" w:cs="Aharon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shape id="Text Box 10" o:spid="_x0000_s1028" type="#_x0000_t202" alt="Narrow horizontal" style="position:absolute;left:0;text-align:left;margin-left:294.9pt;margin-top:24.9pt;width:261.7pt;height:565.4pt;z-index:251665408;visibility:visible;mso-wrap-style:square;mso-width-percent: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" o:allowincell="f" fillcolor="#e6eed5 [822]" stroked="f" strokecolor="#622423 [1605]" strokeweight="6pt">
                <v:fill r:id="rId9" o:title="" type="pattern"/>
                <v:stroke linestyle="thickThin"/>
                <v:textbox inset="18pt,18pt,18pt,18pt">
                  <w:txbxContent>
                    <w:p w:rsidR="0038453D" w:rsidRPr="00971F28" w:rsidRDefault="0038453D" w:rsidP="00C708EA">
                      <w:pPr>
                        <w:keepNext/>
                        <w:suppressAutoHyphens/>
                        <w:ind w:firstLine="284"/>
                        <w:rPr>
                          <w:rFonts w:ascii="Arial Narrow" w:hAnsi="Arial Narrow" w:cs="Aharoni"/>
                          <w:sz w:val="24"/>
                          <w:szCs w:val="24"/>
                        </w:rPr>
                      </w:pPr>
                      <w:r w:rsidRPr="00971F28">
                        <w:rPr>
                          <w:rFonts w:ascii="Arial Narrow" w:hAnsi="Arial Narrow" w:cs="Aharoni"/>
                          <w:sz w:val="24"/>
                          <w:szCs w:val="24"/>
                        </w:rPr>
                        <w:t xml:space="preserve">Одним из крайне негативных проявлений общественных отношений является </w:t>
                      </w:r>
                      <w:r w:rsidRPr="00971F28">
                        <w:rPr>
                          <w:rFonts w:ascii="Arial Narrow" w:hAnsi="Arial Narrow" w:cs="Aharoni"/>
                          <w:b/>
                          <w:sz w:val="24"/>
                          <w:szCs w:val="24"/>
                        </w:rPr>
                        <w:t>коррупция</w:t>
                      </w:r>
                      <w:r w:rsidRPr="00971F28">
                        <w:rPr>
                          <w:rFonts w:ascii="Arial Narrow" w:hAnsi="Arial Narrow" w:cs="Aharoni"/>
                          <w:sz w:val="24"/>
                          <w:szCs w:val="24"/>
                        </w:rPr>
                        <w:t xml:space="preserve">, с которой призваны бороться не только правоохранительные органы, но и сами граждане. Для ее искоренения необходимо повышение уровня правосознания граждан, которые при наличии в их отношении коррупционных проявлений должны реагировать в соответствии с требованиями закона, а не становиться участниками правонарушения или же преступления, что впоследствии может привести не только к наличию судимости, но и </w:t>
                      </w:r>
                      <w:r w:rsidR="00677023">
                        <w:rPr>
                          <w:rFonts w:ascii="Arial Narrow" w:hAnsi="Arial Narrow" w:cs="Aharoni"/>
                          <w:sz w:val="24"/>
                          <w:szCs w:val="24"/>
                        </w:rPr>
                        <w:t xml:space="preserve">к </w:t>
                      </w:r>
                      <w:r w:rsidRPr="00971F28">
                        <w:rPr>
                          <w:rFonts w:ascii="Arial Narrow" w:hAnsi="Arial Narrow" w:cs="Aharoni"/>
                          <w:sz w:val="24"/>
                          <w:szCs w:val="24"/>
                        </w:rPr>
                        <w:t>таким достаточно серьезным видам наказания как многомиллионный штраф или реальное лишение свободы.</w:t>
                      </w:r>
                    </w:p>
                    <w:p w:rsidR="0038453D" w:rsidRPr="00971F28" w:rsidRDefault="00D71D3E" w:rsidP="0038453D">
                      <w:pPr>
                        <w:keepNext/>
                        <w:suppressAutoHyphens/>
                        <w:ind w:firstLine="284"/>
                        <w:rPr>
                          <w:rFonts w:ascii="Arial Narrow" w:hAnsi="Arial Narrow" w:cs="Aharoni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haroni"/>
                          <w:sz w:val="24"/>
                          <w:szCs w:val="24"/>
                        </w:rPr>
                        <w:t>Байкальская</w:t>
                      </w:r>
                      <w:r w:rsidR="0038453D" w:rsidRPr="00971F28">
                        <w:rPr>
                          <w:rFonts w:ascii="Arial Narrow" w:hAnsi="Arial Narrow" w:cs="Aharoni"/>
                          <w:sz w:val="24"/>
                          <w:szCs w:val="24"/>
                        </w:rPr>
                        <w:t xml:space="preserve"> транспортная прокуратура в этих целях разъясняет антикоррупционное законодательство, в том числе механизмы </w:t>
                      </w:r>
                      <w:r w:rsidR="0038453D" w:rsidRPr="00971F28">
                        <w:rPr>
                          <w:rFonts w:ascii="Arial Narrow" w:hAnsi="Arial Narrow" w:cs="Aharoni"/>
                          <w:b/>
                          <w:sz w:val="24"/>
                          <w:szCs w:val="24"/>
                        </w:rPr>
                        <w:t>борьбы</w:t>
                      </w:r>
                      <w:r w:rsidR="0038453D" w:rsidRPr="00971F28">
                        <w:rPr>
                          <w:rFonts w:ascii="Arial Narrow" w:hAnsi="Arial Narrow" w:cs="Aharoni"/>
                          <w:sz w:val="24"/>
                          <w:szCs w:val="24"/>
                        </w:rPr>
                        <w:t xml:space="preserve"> с коррупционными проявлениями.</w:t>
                      </w:r>
                      <w:r w:rsidR="0038453D" w:rsidRPr="00971F28">
                        <w:rPr>
                          <w:rFonts w:ascii="Arial Narrow" w:hAnsi="Arial Narrow" w:cs="Aharoni"/>
                          <w:sz w:val="24"/>
                          <w:szCs w:val="24"/>
                        </w:rPr>
                        <w:tab/>
                      </w:r>
                    </w:p>
                    <w:p w:rsidR="0038453D" w:rsidRPr="00971F28" w:rsidRDefault="0038453D" w:rsidP="0038453D">
                      <w:pPr>
                        <w:keepNext/>
                        <w:suppressAutoHyphens/>
                        <w:ind w:firstLine="284"/>
                        <w:rPr>
                          <w:rFonts w:ascii="Arial Narrow" w:hAnsi="Arial Narrow" w:cs="Aharoni"/>
                          <w:sz w:val="24"/>
                          <w:szCs w:val="24"/>
                        </w:rPr>
                      </w:pPr>
                      <w:r w:rsidRPr="00971F28">
                        <w:rPr>
                          <w:rFonts w:ascii="Arial Narrow" w:hAnsi="Arial Narrow" w:cs="Aharoni"/>
                          <w:sz w:val="24"/>
                          <w:szCs w:val="24"/>
                        </w:rPr>
                        <w:t>В соответствии с п. 1 ст. 1 Федерального закона от 25.12.2008 № 27</w:t>
                      </w:r>
                      <w:r>
                        <w:rPr>
                          <w:rFonts w:ascii="Arial Narrow" w:hAnsi="Arial Narrow" w:cs="Aharoni"/>
                          <w:sz w:val="24"/>
                          <w:szCs w:val="24"/>
                        </w:rPr>
                        <w:t>3</w:t>
                      </w:r>
                      <w:r w:rsidRPr="00971F28">
                        <w:rPr>
                          <w:rFonts w:ascii="Arial Narrow" w:hAnsi="Arial Narrow" w:cs="Aharoni"/>
                          <w:sz w:val="24"/>
                          <w:szCs w:val="24"/>
                        </w:rPr>
                        <w:t xml:space="preserve">-ФЗ «О противодействии коррупции» под коррупцией понимается злоупотребление служебным положением, дача взятки, получение взятки, злоупотребление  полномочиями, </w:t>
                      </w:r>
                      <w:proofErr w:type="spellStart"/>
                      <w:r w:rsidRPr="00971F28">
                        <w:rPr>
                          <w:rFonts w:ascii="Arial Narrow" w:hAnsi="Arial Narrow" w:cs="Aharoni"/>
                          <w:sz w:val="24"/>
                          <w:szCs w:val="24"/>
                        </w:rPr>
                        <w:t>коммерчес</w:t>
                      </w:r>
                      <w:proofErr w:type="spellEnd"/>
                      <w:r w:rsidRPr="00971F28">
                        <w:rPr>
                          <w:rFonts w:ascii="Arial Narrow" w:hAnsi="Arial Narrow" w:cs="Aharoni"/>
                          <w:sz w:val="24"/>
                          <w:szCs w:val="24"/>
                        </w:rPr>
                        <w:t>-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                </w:r>
                    </w:p>
                    <w:p w:rsidR="0038453D" w:rsidRPr="00971F28" w:rsidRDefault="0038453D" w:rsidP="0038453D">
                      <w:pPr>
                        <w:keepNext/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uppressAutoHyphens/>
                        <w:ind w:firstLine="284"/>
                        <w:rPr>
                          <w:rFonts w:ascii="Arial Narrow" w:eastAsiaTheme="majorEastAsia" w:hAnsi="Arial Narrow" w:cs="Aharon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708EA">
        <w:tab/>
      </w:r>
    </w:p>
    <w:p w:rsidR="0029458D" w:rsidRPr="0029458D" w:rsidRDefault="00A42444" w:rsidP="002945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7465695</wp:posOffset>
                </wp:positionH>
                <wp:positionV relativeFrom="page">
                  <wp:posOffset>229235</wp:posOffset>
                </wp:positionV>
                <wp:extent cx="2985135" cy="7181850"/>
                <wp:effectExtent l="0" t="1270" r="0" b="0"/>
                <wp:wrapSquare wrapText="bothSides"/>
                <wp:docPr id="4" name="Text Box 19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135" cy="718185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58D" w:rsidRPr="0029458D" w:rsidRDefault="0029458D" w:rsidP="0029458D">
                            <w:pPr>
                              <w:ind w:firstLine="142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29458D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НАКАЗАНИЕ ЗА ПОСРЕДНИЧЕСТВО ВО ВЗЯТОЧНИЧЕСТВЕ </w:t>
                            </w:r>
                            <w:r w:rsidRPr="002945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(</w:t>
                            </w:r>
                            <w:r w:rsidR="00C8725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ч. 1 </w:t>
                            </w:r>
                            <w:r w:rsidRPr="002945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ст. 291.1 УК РФ):</w:t>
                            </w:r>
                          </w:p>
                          <w:p w:rsidR="00684C65" w:rsidRPr="0029458D" w:rsidRDefault="0029458D" w:rsidP="0029458D">
                            <w:pPr>
                              <w:ind w:firstLine="142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29458D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ШТРАФ </w:t>
                            </w:r>
                            <w:r w:rsidRPr="002945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в </w:t>
                            </w:r>
                            <w:proofErr w:type="spellStart"/>
                            <w:r w:rsidRPr="002945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размере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в</w:t>
                            </w:r>
                            <w:proofErr w:type="spellEnd"/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размере до </w:t>
                            </w:r>
                            <w:r w:rsid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700 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тысяч рублей, или в размере заработной платы или иного д</w:t>
                            </w:r>
                            <w:r w:rsid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охода осужденного за период до 1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года, или в размере от </w:t>
                            </w:r>
                            <w:r w:rsid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0-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кратной до </w:t>
                            </w:r>
                            <w:r w:rsid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40-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кратной суммы взятки с лишением права занимать определенные должности или заниматься определенной деятельностью на срок до </w:t>
                            </w:r>
                            <w:r w:rsid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3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лет или без такового </w:t>
                            </w:r>
                          </w:p>
                          <w:p w:rsidR="00684C65" w:rsidRDefault="0029458D" w:rsidP="0029458D">
                            <w:pPr>
                              <w:ind w:firstLine="142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29458D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ЛИШЕНИЕ СВОБОДЫ</w:t>
                            </w:r>
                            <w:r w:rsidR="00C8725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на срок до </w:t>
                            </w:r>
                            <w:r w:rsid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лет со штрафом в размере до</w:t>
                            </w:r>
                            <w:r w:rsid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20-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кратной суммы взятки или без такового.</w:t>
                            </w:r>
                          </w:p>
                          <w:p w:rsidR="0029458D" w:rsidRPr="0029458D" w:rsidRDefault="0029458D" w:rsidP="0029458D">
                            <w:pPr>
                              <w:ind w:firstLine="142"/>
                              <w:rPr>
                                <w:rFonts w:ascii="Arial Narrow" w:eastAsia="Times New Roman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9458D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НАКАЗАНИЕ ЗА МЕЛКОЕ ВЗЯТОЧНИЧЕСТВО </w:t>
                            </w:r>
                            <w:r w:rsidRPr="002945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(</w:t>
                            </w:r>
                            <w:r w:rsidR="00C8725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ч. 1 </w:t>
                            </w:r>
                            <w:r w:rsidRPr="002945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ст. 291.2 УК РФ), а именно за п</w:t>
                            </w:r>
                            <w:r w:rsidRPr="0029458D">
                              <w:rPr>
                                <w:rFonts w:ascii="Arial Narrow" w:eastAsia="Times New Roman" w:hAnsi="Arial Narrow"/>
                                <w:color w:val="000000"/>
                                <w:sz w:val="22"/>
                                <w:szCs w:val="22"/>
                              </w:rPr>
                              <w:t>олучение взятки, дачу взятки лично или через посредника в размере, не превышающем десяти тысяч рублей:</w:t>
                            </w:r>
                          </w:p>
                          <w:p w:rsidR="00684C65" w:rsidRDefault="0029458D" w:rsidP="0029458D">
                            <w:pPr>
                              <w:ind w:firstLine="142"/>
                              <w:rPr>
                                <w:rFonts w:ascii="Arial Narrow" w:eastAsia="Times New Roman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9458D">
                              <w:rPr>
                                <w:rFonts w:ascii="Arial Narrow" w:eastAsia="Times New Roman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ШТРАФ</w:t>
                            </w:r>
                            <w:r w:rsidR="00C87254">
                              <w:rPr>
                                <w:rFonts w:ascii="Arial Narrow" w:eastAsia="Times New Roman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4C65" w:rsidRPr="00684C65">
                              <w:rPr>
                                <w:rFonts w:ascii="Arial Narrow" w:eastAsia="Times New Roman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в размере до </w:t>
                            </w:r>
                            <w:r w:rsidR="00684C65">
                              <w:rPr>
                                <w:rFonts w:ascii="Arial Narrow" w:eastAsia="Times New Roman" w:hAnsi="Arial Narrow"/>
                                <w:color w:val="000000"/>
                                <w:sz w:val="22"/>
                                <w:szCs w:val="22"/>
                              </w:rPr>
                              <w:t>200</w:t>
                            </w:r>
                            <w:r w:rsidR="00684C65" w:rsidRPr="00684C65">
                              <w:rPr>
                                <w:rFonts w:ascii="Arial Narrow" w:eastAsia="Times New Roman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тысяч рублей или в размере заработной платы или иного дохода осужденного за период до </w:t>
                            </w:r>
                            <w:r w:rsidR="00684C65">
                              <w:rPr>
                                <w:rFonts w:ascii="Arial Narrow" w:eastAsia="Times New Roman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3 </w:t>
                            </w:r>
                            <w:r w:rsidR="00684C65" w:rsidRPr="00684C65">
                              <w:rPr>
                                <w:rFonts w:ascii="Arial Narrow" w:eastAsia="Times New Roman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месяцев, либо исправительными работами на срок до </w:t>
                            </w:r>
                            <w:r w:rsidR="00684C65">
                              <w:rPr>
                                <w:rFonts w:ascii="Arial Narrow" w:eastAsia="Times New Roman" w:hAnsi="Arial Narrow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684C65" w:rsidRPr="00684C65">
                              <w:rPr>
                                <w:rFonts w:ascii="Arial Narrow" w:eastAsia="Times New Roman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года, либо ограничением свободы на срок до двух лет, </w:t>
                            </w:r>
                          </w:p>
                          <w:p w:rsidR="0029458D" w:rsidRPr="0029458D" w:rsidRDefault="0029458D" w:rsidP="0029458D">
                            <w:pPr>
                              <w:ind w:firstLine="142"/>
                              <w:rPr>
                                <w:rFonts w:ascii="Arial Narrow" w:eastAsia="Times New Roman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9458D">
                              <w:rPr>
                                <w:rFonts w:ascii="Arial Narrow" w:eastAsia="Times New Roman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ЛИШЕНИЕ СВОБОДЫ</w:t>
                            </w:r>
                            <w:r w:rsidR="00C87254">
                              <w:rPr>
                                <w:rFonts w:ascii="Arial Narrow" w:eastAsia="Times New Roman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4C65" w:rsidRPr="00684C65">
                              <w:rPr>
                                <w:rFonts w:ascii="Arial Narrow" w:eastAsia="Times New Roman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на срок до </w:t>
                            </w:r>
                            <w:r w:rsidR="00684C65">
                              <w:rPr>
                                <w:rFonts w:ascii="Arial Narrow" w:eastAsia="Times New Roman" w:hAnsi="Arial Narrow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684C65" w:rsidRPr="00684C65">
                              <w:rPr>
                                <w:rFonts w:ascii="Arial Narrow" w:eastAsia="Times New Roman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года.</w:t>
                            </w:r>
                          </w:p>
                          <w:p w:rsidR="0029458D" w:rsidRPr="0029458D" w:rsidRDefault="0029458D" w:rsidP="0029458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ind w:firstLine="0"/>
                              <w:jc w:val="center"/>
                              <w:rPr>
                                <w:rFonts w:ascii="Arial Narrow" w:eastAsiaTheme="majorEastAsia" w:hAnsi="Arial Narrow" w:cstheme="majorBid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9458D">
                              <w:rPr>
                                <w:rFonts w:ascii="Arial Narrow" w:eastAsiaTheme="majorEastAsia" w:hAnsi="Arial Narrow" w:cstheme="majorBid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ПРИМЕЧАНИЕ!</w:t>
                            </w:r>
                          </w:p>
                          <w:p w:rsidR="0029458D" w:rsidRPr="0029458D" w:rsidRDefault="0029458D" w:rsidP="0029458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ind w:firstLine="0"/>
                              <w:jc w:val="center"/>
                              <w:rPr>
                                <w:rFonts w:ascii="Arial Narrow" w:eastAsia="Times New Roman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9458D">
                              <w:rPr>
                                <w:rFonts w:ascii="Arial Narrow" w:eastAsiaTheme="majorEastAsia" w:hAnsi="Arial Narrow" w:cstheme="majorBidi"/>
                                <w:iCs/>
                                <w:sz w:val="22"/>
                                <w:szCs w:val="22"/>
                              </w:rPr>
                              <w:t xml:space="preserve">Лицо, давшее взятку, либо совершившее посредничество во взяточничестве, </w:t>
                            </w:r>
                            <w:r w:rsidRPr="0029458D">
                              <w:rPr>
                                <w:rFonts w:ascii="Arial Narrow" w:eastAsiaTheme="majorEastAsia" w:hAnsi="Arial Narrow" w:cs="Aharoni"/>
                                <w:iCs/>
                                <w:sz w:val="22"/>
                                <w:szCs w:val="22"/>
                                <w:u w:val="single"/>
                              </w:rPr>
                              <w:t>освобождается от уголовной ответственности</w:t>
                            </w:r>
                            <w:r w:rsidRPr="0029458D">
                              <w:rPr>
                                <w:rFonts w:ascii="Arial Narrow" w:eastAsiaTheme="majorEastAsia" w:hAnsi="Arial Narrow" w:cs="Aharoni"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  <w:r w:rsidRPr="0029458D">
                              <w:rPr>
                                <w:rFonts w:ascii="Arial Narrow" w:eastAsiaTheme="majorEastAsia" w:hAnsi="Arial Narrow" w:cstheme="majorBidi"/>
                                <w:iCs/>
                                <w:sz w:val="22"/>
                                <w:szCs w:val="22"/>
                              </w:rPr>
                              <w:t xml:space="preserve"> если оно активно способствовало раскрытию и (или) расследованию преступления и либо в отношении его имело место вымогательство взятки, либо это лицо после совершения преступления, добровольно сообщило в орган, имеющий право возбудить уголовное дело, о даче взятки.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shape id="Text Box 19" o:spid="_x0000_s1029" type="#_x0000_t202" alt="Narrow horizontal" style="position:absolute;left:0;text-align:left;margin-left:587.85pt;margin-top:18.05pt;width:235.05pt;height:565.5pt;z-index:251669504;visibility:visible;mso-wrap-style:square;mso-width-percent: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" o:allowincell="f" fillcolor="#e6eed5 [822]" stroked="f" strokecolor="#622423 [1605]" strokeweight="6pt">
                <v:fill r:id="rId9" o:title="" type="pattern"/>
                <v:stroke linestyle="thickThin"/>
                <v:textbox inset="18pt,18pt,18pt,18pt">
                  <w:txbxContent>
                    <w:p w:rsidR="0029458D" w:rsidRPr="0029458D" w:rsidRDefault="0029458D" w:rsidP="0029458D">
                      <w:pPr>
                        <w:ind w:firstLine="142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29458D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НАКАЗАНИЕ ЗА ПОСРЕДНИЧЕСТВО ВО ВЗЯТОЧНИЧЕСТВЕ </w:t>
                      </w:r>
                      <w:r w:rsidRPr="0029458D">
                        <w:rPr>
                          <w:rFonts w:ascii="Arial Narrow" w:hAnsi="Arial Narrow"/>
                          <w:sz w:val="22"/>
                          <w:szCs w:val="22"/>
                        </w:rPr>
                        <w:t>(</w:t>
                      </w:r>
                      <w:r w:rsidR="00C8725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ч. 1 </w:t>
                      </w:r>
                      <w:r w:rsidRPr="0029458D">
                        <w:rPr>
                          <w:rFonts w:ascii="Arial Narrow" w:hAnsi="Arial Narrow"/>
                          <w:sz w:val="22"/>
                          <w:szCs w:val="22"/>
                        </w:rPr>
                        <w:t>ст. 291.1 УК РФ):</w:t>
                      </w:r>
                    </w:p>
                    <w:p w:rsidR="00684C65" w:rsidRPr="0029458D" w:rsidRDefault="0029458D" w:rsidP="0029458D">
                      <w:pPr>
                        <w:ind w:firstLine="142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29458D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ШТРАФ </w:t>
                      </w:r>
                      <w:r w:rsidRPr="002945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в </w:t>
                      </w:r>
                      <w:proofErr w:type="spellStart"/>
                      <w:r w:rsidRPr="0029458D">
                        <w:rPr>
                          <w:rFonts w:ascii="Arial Narrow" w:hAnsi="Arial Narrow"/>
                          <w:sz w:val="22"/>
                          <w:szCs w:val="22"/>
                        </w:rPr>
                        <w:t>размере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>в</w:t>
                      </w:r>
                      <w:proofErr w:type="spellEnd"/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размере до </w:t>
                      </w:r>
                      <w:r w:rsid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700 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>тысяч рублей, или в размере заработной платы или иного д</w:t>
                      </w:r>
                      <w:r w:rsid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>охода осужденного за период до 1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года, или в размере от </w:t>
                      </w:r>
                      <w:r w:rsid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>20-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кратной до </w:t>
                      </w:r>
                      <w:r w:rsid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>40-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кратной суммы взятки с лишением права занимать определенные должности или заниматься определенной деятельностью на срок до </w:t>
                      </w:r>
                      <w:r w:rsid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>3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лет или без такового </w:t>
                      </w:r>
                    </w:p>
                    <w:p w:rsidR="00684C65" w:rsidRDefault="0029458D" w:rsidP="0029458D">
                      <w:pPr>
                        <w:ind w:firstLine="142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29458D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ЛИШЕНИЕ СВОБОДЫ</w:t>
                      </w:r>
                      <w:r w:rsidR="00C87254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на срок до </w:t>
                      </w:r>
                      <w:r w:rsid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4 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>лет со штрафом в размере до</w:t>
                      </w:r>
                      <w:r w:rsid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20-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>кратной суммы взятки или без такового.</w:t>
                      </w:r>
                    </w:p>
                    <w:p w:rsidR="0029458D" w:rsidRPr="0029458D" w:rsidRDefault="0029458D" w:rsidP="0029458D">
                      <w:pPr>
                        <w:ind w:firstLine="142"/>
                        <w:rPr>
                          <w:rFonts w:ascii="Arial Narrow" w:eastAsia="Times New Roman" w:hAnsi="Arial Narrow"/>
                          <w:color w:val="000000"/>
                          <w:sz w:val="22"/>
                          <w:szCs w:val="22"/>
                        </w:rPr>
                      </w:pPr>
                      <w:r w:rsidRPr="0029458D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НАКАЗАНИЕ ЗА МЕЛКОЕ ВЗЯТОЧНИЧЕСТВО </w:t>
                      </w:r>
                      <w:r w:rsidRPr="0029458D">
                        <w:rPr>
                          <w:rFonts w:ascii="Arial Narrow" w:hAnsi="Arial Narrow"/>
                          <w:sz w:val="22"/>
                          <w:szCs w:val="22"/>
                        </w:rPr>
                        <w:t>(</w:t>
                      </w:r>
                      <w:r w:rsidR="00C8725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ч. 1 </w:t>
                      </w:r>
                      <w:r w:rsidRPr="0029458D">
                        <w:rPr>
                          <w:rFonts w:ascii="Arial Narrow" w:hAnsi="Arial Narrow"/>
                          <w:sz w:val="22"/>
                          <w:szCs w:val="22"/>
                        </w:rPr>
                        <w:t>ст. 291.2 УК РФ), а именно за п</w:t>
                      </w:r>
                      <w:r w:rsidRPr="0029458D">
                        <w:rPr>
                          <w:rFonts w:ascii="Arial Narrow" w:eastAsia="Times New Roman" w:hAnsi="Arial Narrow"/>
                          <w:color w:val="000000"/>
                          <w:sz w:val="22"/>
                          <w:szCs w:val="22"/>
                        </w:rPr>
                        <w:t>олучение взятки, дачу взятки лично или через посредника в размере, не превышающем десяти тысяч рублей:</w:t>
                      </w:r>
                    </w:p>
                    <w:p w:rsidR="00684C65" w:rsidRDefault="0029458D" w:rsidP="0029458D">
                      <w:pPr>
                        <w:ind w:firstLine="142"/>
                        <w:rPr>
                          <w:rFonts w:ascii="Arial Narrow" w:eastAsia="Times New Roman" w:hAnsi="Arial Narrow"/>
                          <w:color w:val="000000"/>
                          <w:sz w:val="22"/>
                          <w:szCs w:val="22"/>
                        </w:rPr>
                      </w:pPr>
                      <w:r w:rsidRPr="0029458D">
                        <w:rPr>
                          <w:rFonts w:ascii="Arial Narrow" w:eastAsia="Times New Roman" w:hAnsi="Arial Narrow"/>
                          <w:b/>
                          <w:color w:val="000000"/>
                          <w:sz w:val="22"/>
                          <w:szCs w:val="22"/>
                        </w:rPr>
                        <w:t>ШТРАФ</w:t>
                      </w:r>
                      <w:r w:rsidR="00C87254">
                        <w:rPr>
                          <w:rFonts w:ascii="Arial Narrow" w:eastAsia="Times New Roman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84C65" w:rsidRPr="00684C65">
                        <w:rPr>
                          <w:rFonts w:ascii="Arial Narrow" w:eastAsia="Times New Roman" w:hAnsi="Arial Narrow"/>
                          <w:color w:val="000000"/>
                          <w:sz w:val="22"/>
                          <w:szCs w:val="22"/>
                        </w:rPr>
                        <w:t xml:space="preserve">в размере до </w:t>
                      </w:r>
                      <w:r w:rsidR="00684C65">
                        <w:rPr>
                          <w:rFonts w:ascii="Arial Narrow" w:eastAsia="Times New Roman" w:hAnsi="Arial Narrow"/>
                          <w:color w:val="000000"/>
                          <w:sz w:val="22"/>
                          <w:szCs w:val="22"/>
                        </w:rPr>
                        <w:t>200</w:t>
                      </w:r>
                      <w:r w:rsidR="00684C65" w:rsidRPr="00684C65">
                        <w:rPr>
                          <w:rFonts w:ascii="Arial Narrow" w:eastAsia="Times New Roman" w:hAnsi="Arial Narrow"/>
                          <w:color w:val="000000"/>
                          <w:sz w:val="22"/>
                          <w:szCs w:val="22"/>
                        </w:rPr>
                        <w:t xml:space="preserve"> тысяч рублей или в размере заработной платы или иного дохода осужденного за период до </w:t>
                      </w:r>
                      <w:r w:rsidR="00684C65">
                        <w:rPr>
                          <w:rFonts w:ascii="Arial Narrow" w:eastAsia="Times New Roman" w:hAnsi="Arial Narrow"/>
                          <w:color w:val="000000"/>
                          <w:sz w:val="22"/>
                          <w:szCs w:val="22"/>
                        </w:rPr>
                        <w:t xml:space="preserve">3 </w:t>
                      </w:r>
                      <w:r w:rsidR="00684C65" w:rsidRPr="00684C65">
                        <w:rPr>
                          <w:rFonts w:ascii="Arial Narrow" w:eastAsia="Times New Roman" w:hAnsi="Arial Narrow"/>
                          <w:color w:val="000000"/>
                          <w:sz w:val="22"/>
                          <w:szCs w:val="22"/>
                        </w:rPr>
                        <w:t xml:space="preserve">месяцев, либо исправительными работами на срок до </w:t>
                      </w:r>
                      <w:r w:rsidR="00684C65">
                        <w:rPr>
                          <w:rFonts w:ascii="Arial Narrow" w:eastAsia="Times New Roman" w:hAnsi="Arial Narrow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684C65" w:rsidRPr="00684C65">
                        <w:rPr>
                          <w:rFonts w:ascii="Arial Narrow" w:eastAsia="Times New Roman" w:hAnsi="Arial Narrow"/>
                          <w:color w:val="000000"/>
                          <w:sz w:val="22"/>
                          <w:szCs w:val="22"/>
                        </w:rPr>
                        <w:t xml:space="preserve"> года, либо ограничением свободы на срок до двух лет, </w:t>
                      </w:r>
                    </w:p>
                    <w:p w:rsidR="0029458D" w:rsidRPr="0029458D" w:rsidRDefault="0029458D" w:rsidP="0029458D">
                      <w:pPr>
                        <w:ind w:firstLine="142"/>
                        <w:rPr>
                          <w:rFonts w:ascii="Arial Narrow" w:eastAsia="Times New Roman" w:hAnsi="Arial Narrow"/>
                          <w:color w:val="000000"/>
                          <w:sz w:val="22"/>
                          <w:szCs w:val="22"/>
                        </w:rPr>
                      </w:pPr>
                      <w:r w:rsidRPr="0029458D">
                        <w:rPr>
                          <w:rFonts w:ascii="Arial Narrow" w:eastAsia="Times New Roman" w:hAnsi="Arial Narrow"/>
                          <w:b/>
                          <w:color w:val="000000"/>
                          <w:sz w:val="22"/>
                          <w:szCs w:val="22"/>
                        </w:rPr>
                        <w:t>ЛИШЕНИЕ СВОБОДЫ</w:t>
                      </w:r>
                      <w:r w:rsidR="00C87254">
                        <w:rPr>
                          <w:rFonts w:ascii="Arial Narrow" w:eastAsia="Times New Roman" w:hAnsi="Arial Narrow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84C65" w:rsidRPr="00684C65">
                        <w:rPr>
                          <w:rFonts w:ascii="Arial Narrow" w:eastAsia="Times New Roman" w:hAnsi="Arial Narrow"/>
                          <w:color w:val="000000"/>
                          <w:sz w:val="22"/>
                          <w:szCs w:val="22"/>
                        </w:rPr>
                        <w:t xml:space="preserve">на срок до </w:t>
                      </w:r>
                      <w:r w:rsidR="00684C65">
                        <w:rPr>
                          <w:rFonts w:ascii="Arial Narrow" w:eastAsia="Times New Roman" w:hAnsi="Arial Narrow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684C65" w:rsidRPr="00684C65">
                        <w:rPr>
                          <w:rFonts w:ascii="Arial Narrow" w:eastAsia="Times New Roman" w:hAnsi="Arial Narrow"/>
                          <w:color w:val="000000"/>
                          <w:sz w:val="22"/>
                          <w:szCs w:val="22"/>
                        </w:rPr>
                        <w:t xml:space="preserve"> года.</w:t>
                      </w:r>
                    </w:p>
                    <w:p w:rsidR="0029458D" w:rsidRPr="0029458D" w:rsidRDefault="0029458D" w:rsidP="0029458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ind w:firstLine="0"/>
                        <w:jc w:val="center"/>
                        <w:rPr>
                          <w:rFonts w:ascii="Arial Narrow" w:eastAsiaTheme="majorEastAsia" w:hAnsi="Arial Narrow" w:cstheme="majorBidi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29458D">
                        <w:rPr>
                          <w:rFonts w:ascii="Arial Narrow" w:eastAsiaTheme="majorEastAsia" w:hAnsi="Arial Narrow" w:cstheme="majorBidi"/>
                          <w:b/>
                          <w:i/>
                          <w:iCs/>
                          <w:sz w:val="22"/>
                          <w:szCs w:val="22"/>
                        </w:rPr>
                        <w:t>ПРИМЕЧАНИЕ!</w:t>
                      </w:r>
                    </w:p>
                    <w:p w:rsidR="0029458D" w:rsidRPr="0029458D" w:rsidRDefault="0029458D" w:rsidP="0029458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ind w:firstLine="0"/>
                        <w:jc w:val="center"/>
                        <w:rPr>
                          <w:rFonts w:ascii="Arial Narrow" w:eastAsia="Times New Roman" w:hAnsi="Arial Narrow"/>
                          <w:color w:val="000000"/>
                          <w:sz w:val="22"/>
                          <w:szCs w:val="22"/>
                        </w:rPr>
                      </w:pPr>
                      <w:r w:rsidRPr="0029458D">
                        <w:rPr>
                          <w:rFonts w:ascii="Arial Narrow" w:eastAsiaTheme="majorEastAsia" w:hAnsi="Arial Narrow" w:cstheme="majorBidi"/>
                          <w:iCs/>
                          <w:sz w:val="22"/>
                          <w:szCs w:val="22"/>
                        </w:rPr>
                        <w:t xml:space="preserve">Лицо, давшее взятку, либо совершившее посредничество во взяточничестве, </w:t>
                      </w:r>
                      <w:r w:rsidRPr="0029458D">
                        <w:rPr>
                          <w:rFonts w:ascii="Arial Narrow" w:eastAsiaTheme="majorEastAsia" w:hAnsi="Arial Narrow" w:cs="Aharoni"/>
                          <w:iCs/>
                          <w:sz w:val="22"/>
                          <w:szCs w:val="22"/>
                          <w:u w:val="single"/>
                        </w:rPr>
                        <w:t>освобождается от уголовной ответственности</w:t>
                      </w:r>
                      <w:r w:rsidRPr="0029458D">
                        <w:rPr>
                          <w:rFonts w:ascii="Arial Narrow" w:eastAsiaTheme="majorEastAsia" w:hAnsi="Arial Narrow" w:cs="Aharoni"/>
                          <w:iCs/>
                          <w:sz w:val="22"/>
                          <w:szCs w:val="22"/>
                        </w:rPr>
                        <w:t>,</w:t>
                      </w:r>
                      <w:r w:rsidRPr="0029458D">
                        <w:rPr>
                          <w:rFonts w:ascii="Arial Narrow" w:eastAsiaTheme="majorEastAsia" w:hAnsi="Arial Narrow" w:cstheme="majorBidi"/>
                          <w:iCs/>
                          <w:sz w:val="22"/>
                          <w:szCs w:val="22"/>
                        </w:rPr>
                        <w:t xml:space="preserve"> если оно активно способствовало раскрытию и (или) расследованию преступления и либо в отношении его имело место вымогательство взятки, либо это лицо после совершения преступления, добровольно сообщило в орган, имеющий право возбудить уголовное дело, о даче взятки.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posOffset>3768725</wp:posOffset>
                </wp:positionH>
                <wp:positionV relativeFrom="page">
                  <wp:posOffset>229235</wp:posOffset>
                </wp:positionV>
                <wp:extent cx="3331845" cy="7181850"/>
                <wp:effectExtent l="0" t="1270" r="0" b="0"/>
                <wp:wrapSquare wrapText="bothSides"/>
                <wp:docPr id="2" name="Text Box 18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718185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58D" w:rsidRPr="006F1295" w:rsidRDefault="0029458D" w:rsidP="0029458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ind w:firstLine="0"/>
                              <w:jc w:val="center"/>
                              <w:rPr>
                                <w:rFonts w:asciiTheme="majorHAnsi" w:eastAsiaTheme="majorEastAsia" w:hAnsiTheme="majorHAnsi" w:cs="Aharon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F1295">
                              <w:rPr>
                                <w:rFonts w:asciiTheme="majorHAnsi" w:eastAsiaTheme="majorEastAsia" w:hAnsiTheme="majorHAnsi" w:cs="Aharon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Ы </w:t>
                            </w:r>
                            <w:r w:rsidRPr="006F1295">
                              <w:rPr>
                                <w:rFonts w:asciiTheme="majorHAnsi" w:eastAsiaTheme="majorEastAsia" w:hAnsiTheme="majorHAnsi" w:cs="Aharoni"/>
                                <w:i/>
                                <w:iCs/>
                                <w:sz w:val="24"/>
                                <w:szCs w:val="24"/>
                              </w:rPr>
                              <w:t>МОЖЕТЕ</w:t>
                            </w:r>
                          </w:p>
                          <w:p w:rsidR="0029458D" w:rsidRPr="006F1295" w:rsidRDefault="0029458D" w:rsidP="0029458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ind w:firstLine="0"/>
                              <w:jc w:val="center"/>
                              <w:rPr>
                                <w:rFonts w:asciiTheme="majorHAnsi" w:eastAsiaTheme="majorEastAsia" w:hAnsiTheme="majorHAnsi" w:cs="Aharon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F1295">
                              <w:rPr>
                                <w:rFonts w:asciiTheme="majorHAnsi" w:eastAsiaTheme="majorEastAsia" w:hAnsiTheme="majorHAnsi" w:cs="Aharon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СТАНОВИТЬ </w:t>
                            </w:r>
                            <w:r w:rsidRPr="006F1295">
                              <w:rPr>
                                <w:rFonts w:asciiTheme="majorHAnsi" w:eastAsiaTheme="majorEastAsia" w:hAnsiTheme="majorHAnsi" w:cs="Aharoni"/>
                                <w:i/>
                                <w:iCs/>
                                <w:sz w:val="24"/>
                                <w:szCs w:val="24"/>
                              </w:rPr>
                              <w:t>КОРРУПЦИЮ!</w:t>
                            </w:r>
                          </w:p>
                          <w:p w:rsidR="0029458D" w:rsidRDefault="0029458D" w:rsidP="0029458D">
                            <w:pPr>
                              <w:ind w:firstLine="0"/>
                            </w:pPr>
                            <w:r w:rsidRPr="006F12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48004" cy="2059387"/>
                                  <wp:effectExtent l="19050" t="0" r="0" b="0"/>
                                  <wp:docPr id="5" name="Рисунок 4" descr="C:\Users\1\Desktop\СМИ\конкурс по публикациям\для памятки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1\Desktop\СМИ\конкурс по публикациям\для памятки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1868" t="2676" r="41099" b="218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8004" cy="2059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58D" w:rsidRPr="00C03A9C" w:rsidRDefault="0029458D" w:rsidP="0029458D">
                            <w:pPr>
                              <w:ind w:firstLine="0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C03A9C">
                              <w:rPr>
                                <w:rFonts w:ascii="Arial Black" w:hAnsi="Arial Black"/>
                                <w:b/>
                              </w:rPr>
                              <w:t>СООБЩАЙТЕ</w:t>
                            </w:r>
                          </w:p>
                          <w:p w:rsidR="0029458D" w:rsidRPr="00B34AA3" w:rsidRDefault="0029458D" w:rsidP="0029458D">
                            <w:pPr>
                              <w:ind w:firstLine="0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B34AA3">
                              <w:rPr>
                                <w:rFonts w:ascii="Arial Black" w:hAnsi="Arial Black"/>
                                <w:b/>
                              </w:rPr>
                              <w:t>О ФАКТАХ КОРРУПЦИИ</w:t>
                            </w:r>
                          </w:p>
                          <w:p w:rsidR="0029458D" w:rsidRDefault="0029458D" w:rsidP="0029458D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6F1295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48004" cy="2091193"/>
                                  <wp:effectExtent l="19050" t="0" r="0" b="0"/>
                                  <wp:docPr id="6" name="Рисунок 5" descr="C:\Users\1\Desktop\СМИ\конкурс по публикациям\для памятки\1509375307_original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1\Desktop\СМИ\конкурс по публикациям\для памятки\1509375307_original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0185" cy="2092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58D" w:rsidRPr="006F1295" w:rsidRDefault="00C87254" w:rsidP="0029458D">
                            <w:pPr>
                              <w:ind w:firstLine="0"/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="00A42444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Златоустовскую</w:t>
                            </w:r>
                            <w:bookmarkStart w:id="0" w:name="_GoBack"/>
                            <w:bookmarkEnd w:id="0"/>
                            <w:r w:rsidR="0029458D" w:rsidRPr="006F1295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транспортную прокуратуру,</w:t>
                            </w:r>
                          </w:p>
                          <w:p w:rsidR="00362E39" w:rsidRDefault="0029458D" w:rsidP="0029458D">
                            <w:pPr>
                              <w:ind w:firstLine="0"/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 w:rsidRPr="00A257DF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 xml:space="preserve">г. </w:t>
                            </w:r>
                            <w:r w:rsidR="00A42444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Златоуст</w:t>
                            </w:r>
                            <w:r w:rsidRPr="00A257DF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42444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ул. Румянцева д. 93</w:t>
                            </w:r>
                            <w:r w:rsidR="00362E39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9458D" w:rsidRPr="00A257DF" w:rsidRDefault="0029458D" w:rsidP="00A42444">
                            <w:pPr>
                              <w:ind w:firstLine="0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9458D" w:rsidRDefault="00900EAA" w:rsidP="0029458D">
                            <w:pPr>
                              <w:ind w:firstLine="0"/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тел</w:t>
                            </w:r>
                            <w:r w:rsidRPr="00A42444">
                              <w:rPr>
                                <w:rFonts w:ascii="Arial Black" w:hAnsi="Arial Black"/>
                              </w:rPr>
                              <w:t xml:space="preserve">.: </w:t>
                            </w:r>
                            <w:r w:rsidR="00A42444" w:rsidRPr="00A42444">
                              <w:t>8 (3513)69-34-71</w:t>
                            </w:r>
                            <w:r w:rsidR="0029458D" w:rsidRPr="00A42444">
                              <w:rPr>
                                <w:rFonts w:ascii="Arial Black" w:hAnsi="Arial Black"/>
                              </w:rPr>
                              <w:t>,</w:t>
                            </w:r>
                          </w:p>
                          <w:p w:rsidR="0029458D" w:rsidRPr="006F1295" w:rsidRDefault="0029458D" w:rsidP="0029458D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shape id="Text Box 18" o:spid="_x0000_s1030" type="#_x0000_t202" alt="Narrow horizontal" style="position:absolute;left:0;text-align:left;margin-left:296.75pt;margin-top:18.05pt;width:262.35pt;height:565.5pt;z-index:251668480;visibility:visible;mso-wrap-style:square;mso-width-percent: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" o:allowincell="f" fillcolor="#e6eed5 [822]" stroked="f" strokecolor="#622423 [1605]" strokeweight="6pt">
                <v:fill r:id="rId9" o:title="" type="pattern"/>
                <v:stroke linestyle="thickThin"/>
                <v:textbox inset="18pt,18pt,18pt,18pt">
                  <w:txbxContent>
                    <w:p w:rsidR="0029458D" w:rsidRPr="006F1295" w:rsidRDefault="0029458D" w:rsidP="0029458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ind w:firstLine="0"/>
                        <w:jc w:val="center"/>
                        <w:rPr>
                          <w:rFonts w:asciiTheme="majorHAnsi" w:eastAsiaTheme="majorEastAsia" w:hAnsiTheme="majorHAnsi" w:cs="Aharoni"/>
                          <w:i/>
                          <w:iCs/>
                          <w:sz w:val="24"/>
                          <w:szCs w:val="24"/>
                        </w:rPr>
                      </w:pPr>
                      <w:r w:rsidRPr="006F1295">
                        <w:rPr>
                          <w:rFonts w:asciiTheme="majorHAnsi" w:eastAsiaTheme="majorEastAsia" w:hAnsiTheme="majorHAnsi" w:cs="Aharon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ВЫ </w:t>
                      </w:r>
                      <w:r w:rsidRPr="006F1295">
                        <w:rPr>
                          <w:rFonts w:asciiTheme="majorHAnsi" w:eastAsiaTheme="majorEastAsia" w:hAnsiTheme="majorHAnsi" w:cs="Aharoni"/>
                          <w:i/>
                          <w:iCs/>
                          <w:sz w:val="24"/>
                          <w:szCs w:val="24"/>
                        </w:rPr>
                        <w:t>МОЖЕТЕ</w:t>
                      </w:r>
                    </w:p>
                    <w:p w:rsidR="0029458D" w:rsidRPr="006F1295" w:rsidRDefault="0029458D" w:rsidP="0029458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ind w:firstLine="0"/>
                        <w:jc w:val="center"/>
                        <w:rPr>
                          <w:rFonts w:asciiTheme="majorHAnsi" w:eastAsiaTheme="majorEastAsia" w:hAnsiTheme="majorHAnsi" w:cs="Aharoni"/>
                          <w:i/>
                          <w:iCs/>
                          <w:sz w:val="24"/>
                          <w:szCs w:val="24"/>
                        </w:rPr>
                      </w:pPr>
                      <w:r w:rsidRPr="006F1295">
                        <w:rPr>
                          <w:rFonts w:asciiTheme="majorHAnsi" w:eastAsiaTheme="majorEastAsia" w:hAnsiTheme="majorHAnsi" w:cs="Aharon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ОСТАНОВИТЬ </w:t>
                      </w:r>
                      <w:r w:rsidRPr="006F1295">
                        <w:rPr>
                          <w:rFonts w:asciiTheme="majorHAnsi" w:eastAsiaTheme="majorEastAsia" w:hAnsiTheme="majorHAnsi" w:cs="Aharoni"/>
                          <w:i/>
                          <w:iCs/>
                          <w:sz w:val="24"/>
                          <w:szCs w:val="24"/>
                        </w:rPr>
                        <w:t>КОРРУПЦИЮ!</w:t>
                      </w:r>
                    </w:p>
                    <w:p w:rsidR="0029458D" w:rsidRDefault="0029458D" w:rsidP="0029458D">
                      <w:pPr>
                        <w:ind w:firstLine="0"/>
                      </w:pPr>
                      <w:r w:rsidRPr="006F1295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48004" cy="2059387"/>
                            <wp:effectExtent l="19050" t="0" r="0" b="0"/>
                            <wp:docPr id="5" name="Рисунок 4" descr="C:\Users\1\Desktop\СМИ\конкурс по публикациям\для памятки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1\Desktop\СМИ\конкурс по публикациям\для памятки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1868" t="2676" r="41099" b="218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8004" cy="2059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58D" w:rsidRPr="00C03A9C" w:rsidRDefault="0029458D" w:rsidP="0029458D">
                      <w:pPr>
                        <w:ind w:firstLine="0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C03A9C">
                        <w:rPr>
                          <w:rFonts w:ascii="Arial Black" w:hAnsi="Arial Black"/>
                          <w:b/>
                        </w:rPr>
                        <w:t>СООБЩАЙТЕ</w:t>
                      </w:r>
                    </w:p>
                    <w:p w:rsidR="0029458D" w:rsidRPr="00B34AA3" w:rsidRDefault="0029458D" w:rsidP="0029458D">
                      <w:pPr>
                        <w:ind w:firstLine="0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B34AA3">
                        <w:rPr>
                          <w:rFonts w:ascii="Arial Black" w:hAnsi="Arial Black"/>
                          <w:b/>
                        </w:rPr>
                        <w:t>О ФАКТАХ КОРРУПЦИИ</w:t>
                      </w:r>
                    </w:p>
                    <w:p w:rsidR="0029458D" w:rsidRDefault="0029458D" w:rsidP="0029458D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6F1295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48004" cy="2091193"/>
                            <wp:effectExtent l="19050" t="0" r="0" b="0"/>
                            <wp:docPr id="6" name="Рисунок 5" descr="C:\Users\1\Desktop\СМИ\конкурс по публикациям\для памятки\1509375307_original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1\Desktop\СМИ\конкурс по публикациям\для памятки\1509375307_original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0185" cy="2092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58D" w:rsidRPr="006F1295" w:rsidRDefault="00C87254" w:rsidP="0029458D">
                      <w:pPr>
                        <w:ind w:firstLine="0"/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В </w:t>
                      </w:r>
                      <w:r w:rsidR="00A42444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Златоустовскую</w:t>
                      </w:r>
                      <w:bookmarkStart w:id="1" w:name="_GoBack"/>
                      <w:bookmarkEnd w:id="1"/>
                      <w:r w:rsidR="0029458D" w:rsidRPr="006F1295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 транспортную прокуратуру,</w:t>
                      </w:r>
                    </w:p>
                    <w:p w:rsidR="00362E39" w:rsidRDefault="0029458D" w:rsidP="0029458D">
                      <w:pPr>
                        <w:ind w:firstLine="0"/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 w:rsidRPr="00A257DF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 xml:space="preserve">г. </w:t>
                      </w:r>
                      <w:r w:rsidR="00A42444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Златоуст</w:t>
                      </w:r>
                      <w:r w:rsidRPr="00A257DF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A42444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ул. Румянцева д. 93</w:t>
                      </w:r>
                      <w:r w:rsidR="00362E39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,</w:t>
                      </w:r>
                    </w:p>
                    <w:p w:rsidR="0029458D" w:rsidRPr="00A257DF" w:rsidRDefault="0029458D" w:rsidP="00A42444">
                      <w:pPr>
                        <w:ind w:firstLine="0"/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</w:p>
                    <w:p w:rsidR="0029458D" w:rsidRDefault="00900EAA" w:rsidP="0029458D">
                      <w:pPr>
                        <w:ind w:firstLine="0"/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тел</w:t>
                      </w:r>
                      <w:r w:rsidRPr="00A42444">
                        <w:rPr>
                          <w:rFonts w:ascii="Arial Black" w:hAnsi="Arial Black"/>
                        </w:rPr>
                        <w:t xml:space="preserve">.: </w:t>
                      </w:r>
                      <w:r w:rsidR="00A42444" w:rsidRPr="00A42444">
                        <w:t>8 (3513)69-34-71</w:t>
                      </w:r>
                      <w:r w:rsidR="0029458D" w:rsidRPr="00A42444">
                        <w:rPr>
                          <w:rFonts w:ascii="Arial Black" w:hAnsi="Arial Black"/>
                        </w:rPr>
                        <w:t>,</w:t>
                      </w:r>
                    </w:p>
                    <w:p w:rsidR="0029458D" w:rsidRPr="006F1295" w:rsidRDefault="0029458D" w:rsidP="0029458D">
                      <w:pPr>
                        <w:ind w:firstLine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29235</wp:posOffset>
                </wp:positionV>
                <wp:extent cx="3140710" cy="7181850"/>
                <wp:effectExtent l="0" t="1270" r="3175" b="0"/>
                <wp:wrapSquare wrapText="bothSides"/>
                <wp:docPr id="1" name="Text Box 20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718185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58D" w:rsidRPr="0029458D" w:rsidRDefault="0029458D" w:rsidP="0029458D">
                            <w:pPr>
                              <w:ind w:firstLine="142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2945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Уголовный кодекс Российской Федерации предусматривает </w:t>
                            </w:r>
                            <w:r w:rsidRPr="0029458D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уголовную ответственность</w:t>
                            </w:r>
                            <w:r w:rsidR="00C8725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458D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как за получение взятки</w:t>
                            </w:r>
                            <w:r w:rsidRPr="002945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так и </w:t>
                            </w:r>
                            <w:r w:rsidRPr="0029458D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за дачу взятки</w:t>
                            </w:r>
                            <w:r w:rsidRPr="002945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и </w:t>
                            </w:r>
                            <w:r w:rsidRPr="0029458D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посредничество</w:t>
                            </w:r>
                            <w:r w:rsidRPr="002945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во взяточничестве.</w:t>
                            </w:r>
                          </w:p>
                          <w:p w:rsidR="0029458D" w:rsidRPr="0029458D" w:rsidRDefault="0029458D" w:rsidP="0029458D">
                            <w:pPr>
                              <w:ind w:firstLine="142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29458D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ВЗЯТКА</w:t>
                            </w:r>
                          </w:p>
                          <w:p w:rsidR="0029458D" w:rsidRPr="0029458D" w:rsidRDefault="0029458D" w:rsidP="0029458D">
                            <w:pPr>
                              <w:ind w:firstLine="142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2945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Может быть в виде денег, ценных бумаг, иного имущества либо в виде </w:t>
                            </w:r>
                            <w:proofErr w:type="spellStart"/>
                            <w:r w:rsidRPr="002945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неоказанных</w:t>
                            </w:r>
                            <w:proofErr w:type="spellEnd"/>
                            <w:r w:rsidRPr="002945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услуг имущественного характера или предоставления иных имущественных прав.</w:t>
                            </w:r>
                          </w:p>
                          <w:p w:rsidR="0029458D" w:rsidRPr="0029458D" w:rsidRDefault="0029458D" w:rsidP="0029458D">
                            <w:pPr>
                              <w:ind w:firstLine="142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29458D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НАКАЗАНИЕ ЗА ПОЛУЧЕНИЕ ВЗЯТКИ (</w:t>
                            </w:r>
                            <w:r w:rsidR="00C8725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ч. 1 </w:t>
                            </w:r>
                            <w:r w:rsidRPr="0029458D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ст. 290 УК РФ):</w:t>
                            </w:r>
                          </w:p>
                          <w:p w:rsidR="00684C65" w:rsidRPr="0029458D" w:rsidRDefault="0029458D" w:rsidP="0029458D">
                            <w:pPr>
                              <w:ind w:firstLine="142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29458D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ШТРАФ </w:t>
                            </w:r>
                            <w:r w:rsid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в 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размере до </w:t>
                            </w:r>
                            <w:r w:rsidR="00684C65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 xml:space="preserve">1 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миллиона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рублей, или в размере заработной платы или иного дохода осужденного за период 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до 2 лет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или в размере от 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10-кратной до 50-кратной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суммы взятки с лишением права занимать определенные должности или заниматься определенной деятельностью на срок до 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3 лет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 либо исправительными работами на срок</w:t>
                            </w:r>
                            <w:r w:rsid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от 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1 года до 2 лет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с лишением права занимать определенные должности или заниматься определенной деятельностью на срок до 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3 лет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либо принудительными работами на срок до 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5 лет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с лишением права занимать определенные должности или заниматься определенной деятельностью на срок до 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3 лет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29458D" w:rsidRPr="0029458D" w:rsidRDefault="0029458D" w:rsidP="0029458D">
                            <w:pPr>
                              <w:ind w:firstLine="142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29458D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ЛИШЕНИЕ СВОБОДЫ 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на срок до 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3 лет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со штрафом в размере от 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10-кратной до 20-кратной</w:t>
                            </w:r>
                            <w:r w:rsidR="00684C65" w:rsidRPr="00684C6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суммы взятки или без такового.</w:t>
                            </w:r>
                          </w:p>
                          <w:p w:rsidR="0029458D" w:rsidRPr="00971F28" w:rsidRDefault="0029458D" w:rsidP="0029458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ind w:firstLine="0"/>
                              <w:jc w:val="center"/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7049F">
                              <w:rPr>
                                <w:rFonts w:ascii="Arial Narrow" w:eastAsiaTheme="majorEastAsia" w:hAnsi="Arial Narrow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Наказание НЕИЗБЕЖНО!</w:t>
                            </w:r>
                            <w:r w:rsidRPr="00C7049F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28361" cy="2242268"/>
                                  <wp:effectExtent l="19050" t="0" r="0" b="0"/>
                                  <wp:docPr id="3" name="Рисунок 6" descr="C:\Users\1\Desktop\СМИ\конкурс по публикациям\для памятки\r71E01YopJ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1\Desktop\СМИ\конкурс по публикациям\для памятки\r71E01YopJ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2928" cy="2245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58D" w:rsidRDefault="0029458D" w:rsidP="0029458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shape id="Text Box 20" o:spid="_x0000_s1031" type="#_x0000_t202" alt="Narrow horizontal" style="position:absolute;left:0;text-align:left;margin-left:24.35pt;margin-top:18.05pt;width:247.3pt;height:565.5pt;z-index:251670528;visibility:visible;mso-wrap-style:square;mso-width-percent: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" o:allowincell="f" fillcolor="#e6eed5 [822]" stroked="f" strokecolor="#622423 [1605]" strokeweight="6pt">
                <v:fill r:id="rId9" o:title="" type="pattern"/>
                <v:stroke linestyle="thickThin"/>
                <v:textbox inset="18pt,18pt,18pt,18pt">
                  <w:txbxContent>
                    <w:p w:rsidR="0029458D" w:rsidRPr="0029458D" w:rsidRDefault="0029458D" w:rsidP="0029458D">
                      <w:pPr>
                        <w:ind w:firstLine="142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2945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Уголовный кодекс Российской Федерации предусматривает </w:t>
                      </w:r>
                      <w:r w:rsidRPr="0029458D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уголовную ответственность</w:t>
                      </w:r>
                      <w:r w:rsidR="00C87254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9458D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как за получение взятки</w:t>
                      </w:r>
                      <w:r w:rsidRPr="002945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так и </w:t>
                      </w:r>
                      <w:r w:rsidRPr="0029458D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за дачу взятки</w:t>
                      </w:r>
                      <w:r w:rsidRPr="002945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и </w:t>
                      </w:r>
                      <w:r w:rsidRPr="0029458D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посредничество</w:t>
                      </w:r>
                      <w:r w:rsidRPr="002945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во взяточничестве.</w:t>
                      </w:r>
                    </w:p>
                    <w:p w:rsidR="0029458D" w:rsidRPr="0029458D" w:rsidRDefault="0029458D" w:rsidP="0029458D">
                      <w:pPr>
                        <w:ind w:firstLine="142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29458D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ВЗЯТКА</w:t>
                      </w:r>
                    </w:p>
                    <w:p w:rsidR="0029458D" w:rsidRPr="0029458D" w:rsidRDefault="0029458D" w:rsidP="0029458D">
                      <w:pPr>
                        <w:ind w:firstLine="142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2945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Может быть в виде денег, ценных бумаг, иного имущества либо в виде </w:t>
                      </w:r>
                      <w:proofErr w:type="spellStart"/>
                      <w:r w:rsidRPr="0029458D">
                        <w:rPr>
                          <w:rFonts w:ascii="Arial Narrow" w:hAnsi="Arial Narrow"/>
                          <w:sz w:val="22"/>
                          <w:szCs w:val="22"/>
                        </w:rPr>
                        <w:t>неоказанных</w:t>
                      </w:r>
                      <w:proofErr w:type="spellEnd"/>
                      <w:r w:rsidRPr="002945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услуг имущественного характера или предоставления иных имущественных прав.</w:t>
                      </w:r>
                    </w:p>
                    <w:p w:rsidR="0029458D" w:rsidRPr="0029458D" w:rsidRDefault="0029458D" w:rsidP="0029458D">
                      <w:pPr>
                        <w:ind w:firstLine="142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29458D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НАКАЗАНИЕ ЗА ПОЛУЧЕНИЕ ВЗЯТКИ (</w:t>
                      </w:r>
                      <w:r w:rsidR="00C87254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ч. 1 </w:t>
                      </w:r>
                      <w:r w:rsidRPr="0029458D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ст. 290 УК РФ):</w:t>
                      </w:r>
                    </w:p>
                    <w:p w:rsidR="00684C65" w:rsidRPr="0029458D" w:rsidRDefault="0029458D" w:rsidP="0029458D">
                      <w:pPr>
                        <w:ind w:firstLine="142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29458D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ШТРАФ </w:t>
                      </w:r>
                      <w:r w:rsid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в 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размере до </w:t>
                      </w:r>
                      <w:r w:rsidR="00684C65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 xml:space="preserve">1 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миллиона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рублей, или в размере заработной платы или иного дохода осужденного за период 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до 2 лет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или в размере от 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10-кратной до 50-кратной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суммы взятки с лишением права занимать определенные должности или заниматься определенной деятельностью на срок до 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3 лет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>, либо исправительными работами на срок</w:t>
                      </w:r>
                      <w:r w:rsid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от 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1 года до 2 лет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с лишением права занимать определенные должности или заниматься определенной деятельностью на срок до 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3 лет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либо принудительными работами на срок до 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5 лет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с лишением права занимать определенные должности или заниматься определенной деятельностью на срок до 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3 лет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29458D" w:rsidRPr="0029458D" w:rsidRDefault="0029458D" w:rsidP="0029458D">
                      <w:pPr>
                        <w:ind w:firstLine="142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29458D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ЛИШЕНИЕ СВОБОДЫ 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на срок до 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3 лет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со штрафом в размере от 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10-кратной до 20-кратной</w:t>
                      </w:r>
                      <w:r w:rsidR="00684C65" w:rsidRPr="00684C6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суммы взятки или без такового.</w:t>
                      </w:r>
                    </w:p>
                    <w:p w:rsidR="0029458D" w:rsidRPr="00971F28" w:rsidRDefault="0029458D" w:rsidP="0029458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ind w:firstLine="0"/>
                        <w:jc w:val="center"/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C7049F">
                        <w:rPr>
                          <w:rFonts w:ascii="Arial Narrow" w:eastAsiaTheme="majorEastAsia" w:hAnsi="Arial Narrow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Наказание НЕИЗБЕЖНО!</w:t>
                      </w:r>
                      <w:r w:rsidRPr="00C7049F">
                        <w:rPr>
                          <w:rFonts w:ascii="Arial Narrow" w:eastAsiaTheme="majorEastAsia" w:hAnsi="Arial Narrow" w:cstheme="majorBidi"/>
                          <w:i/>
                          <w:iCs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2828361" cy="2242268"/>
                            <wp:effectExtent l="19050" t="0" r="0" b="0"/>
                            <wp:docPr id="3" name="Рисунок 6" descr="C:\Users\1\Desktop\СМИ\конкурс по публикациям\для памятки\r71E01YopJ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1\Desktop\СМИ\конкурс по публикациям\для памятки\r71E01YopJ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2928" cy="2245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58D" w:rsidRDefault="0029458D" w:rsidP="0029458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29458D" w:rsidRPr="0029458D" w:rsidSect="0029458D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567" w:rsidRDefault="00D00567" w:rsidP="0029458D">
      <w:r>
        <w:separator/>
      </w:r>
    </w:p>
  </w:endnote>
  <w:endnote w:type="continuationSeparator" w:id="0">
    <w:p w:rsidR="00D00567" w:rsidRDefault="00D00567" w:rsidP="0029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567" w:rsidRDefault="00D00567" w:rsidP="0029458D">
      <w:r>
        <w:separator/>
      </w:r>
    </w:p>
  </w:footnote>
  <w:footnote w:type="continuationSeparator" w:id="0">
    <w:p w:rsidR="00D00567" w:rsidRDefault="00D00567" w:rsidP="00294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74"/>
    <w:rsid w:val="00031E02"/>
    <w:rsid w:val="000C5152"/>
    <w:rsid w:val="000D11B8"/>
    <w:rsid w:val="000F3688"/>
    <w:rsid w:val="001D4A59"/>
    <w:rsid w:val="001E388C"/>
    <w:rsid w:val="001F4438"/>
    <w:rsid w:val="00201EDF"/>
    <w:rsid w:val="00254263"/>
    <w:rsid w:val="0029458D"/>
    <w:rsid w:val="002B65F4"/>
    <w:rsid w:val="002D7063"/>
    <w:rsid w:val="00310F77"/>
    <w:rsid w:val="00362E39"/>
    <w:rsid w:val="0038453D"/>
    <w:rsid w:val="004444C6"/>
    <w:rsid w:val="004F12BF"/>
    <w:rsid w:val="005005D3"/>
    <w:rsid w:val="00515BF5"/>
    <w:rsid w:val="00530B24"/>
    <w:rsid w:val="00533CEE"/>
    <w:rsid w:val="00580881"/>
    <w:rsid w:val="00677023"/>
    <w:rsid w:val="00683918"/>
    <w:rsid w:val="00684C65"/>
    <w:rsid w:val="006B0F72"/>
    <w:rsid w:val="006E35DC"/>
    <w:rsid w:val="006F1295"/>
    <w:rsid w:val="0075297F"/>
    <w:rsid w:val="007828B3"/>
    <w:rsid w:val="007B5FAF"/>
    <w:rsid w:val="0080088A"/>
    <w:rsid w:val="00843017"/>
    <w:rsid w:val="008D028F"/>
    <w:rsid w:val="00900EAA"/>
    <w:rsid w:val="009945DA"/>
    <w:rsid w:val="00A208A1"/>
    <w:rsid w:val="00A42444"/>
    <w:rsid w:val="00A60639"/>
    <w:rsid w:val="00A94D60"/>
    <w:rsid w:val="00AA22CB"/>
    <w:rsid w:val="00AC03C4"/>
    <w:rsid w:val="00B474C9"/>
    <w:rsid w:val="00B86074"/>
    <w:rsid w:val="00BB4DD5"/>
    <w:rsid w:val="00C03A9C"/>
    <w:rsid w:val="00C23F9F"/>
    <w:rsid w:val="00C708EA"/>
    <w:rsid w:val="00C833EA"/>
    <w:rsid w:val="00C87254"/>
    <w:rsid w:val="00D00567"/>
    <w:rsid w:val="00D71D3E"/>
    <w:rsid w:val="00DC0045"/>
    <w:rsid w:val="00E73B1C"/>
    <w:rsid w:val="00F9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#92d050" strokecolor="none"/>
    </o:shapedefaults>
    <o:shapelayout v:ext="edit">
      <o:idmap v:ext="edit" data="1"/>
    </o:shapelayout>
  </w:shapeDefaults>
  <w:decimalSymbol w:val=","/>
  <w:listSeparator w:val=";"/>
  <w14:docId w14:val="013A402B"/>
  <w15:docId w15:val="{1563DC5C-8BC1-46E3-92FE-378B8305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07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4DD5"/>
    <w:rPr>
      <w:color w:val="0000FF"/>
      <w:u w:val="single"/>
    </w:rPr>
  </w:style>
  <w:style w:type="paragraph" w:customStyle="1" w:styleId="a6">
    <w:name w:val="Заголовок статьи"/>
    <w:basedOn w:val="a"/>
    <w:next w:val="a"/>
    <w:uiPriority w:val="99"/>
    <w:rsid w:val="00BB4DD5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user-accountname">
    <w:name w:val="user-account__name"/>
    <w:basedOn w:val="a0"/>
    <w:rsid w:val="006F1295"/>
  </w:style>
  <w:style w:type="paragraph" w:styleId="a7">
    <w:name w:val="header"/>
    <w:basedOn w:val="a"/>
    <w:link w:val="a8"/>
    <w:uiPriority w:val="99"/>
    <w:semiHidden/>
    <w:unhideWhenUsed/>
    <w:rsid w:val="002945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458D"/>
  </w:style>
  <w:style w:type="paragraph" w:styleId="a9">
    <w:name w:val="footer"/>
    <w:basedOn w:val="a"/>
    <w:link w:val="aa"/>
    <w:uiPriority w:val="99"/>
    <w:semiHidden/>
    <w:unhideWhenUsed/>
    <w:rsid w:val="002945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EBED-33D0-4D3B-9E09-1FBFCFED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тракеев Илья Павлович</cp:lastModifiedBy>
  <cp:revision>2</cp:revision>
  <cp:lastPrinted>2022-07-08T08:00:00Z</cp:lastPrinted>
  <dcterms:created xsi:type="dcterms:W3CDTF">2023-12-27T03:52:00Z</dcterms:created>
  <dcterms:modified xsi:type="dcterms:W3CDTF">2023-12-27T03:52:00Z</dcterms:modified>
</cp:coreProperties>
</file>